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014"/>
        <w:tblW w:w="9067" w:type="dxa"/>
        <w:tblLook w:val="04A0" w:firstRow="1" w:lastRow="0" w:firstColumn="1" w:lastColumn="0" w:noHBand="0" w:noVBand="1"/>
      </w:tblPr>
      <w:tblGrid>
        <w:gridCol w:w="2084"/>
        <w:gridCol w:w="6983"/>
      </w:tblGrid>
      <w:tr w:rsidR="00B67FAC" w:rsidRPr="00582963" w14:paraId="40FFA71D" w14:textId="77777777" w:rsidTr="00B67FAC">
        <w:trPr>
          <w:trHeight w:val="397"/>
        </w:trPr>
        <w:tc>
          <w:tcPr>
            <w:tcW w:w="2084" w:type="dxa"/>
            <w:shd w:val="clear" w:color="auto" w:fill="D0CECE" w:themeFill="background2" w:themeFillShade="E6"/>
            <w:vAlign w:val="center"/>
          </w:tcPr>
          <w:p w14:paraId="2A33288E" w14:textId="77777777" w:rsidR="00B67FAC" w:rsidRPr="006A2D6D" w:rsidRDefault="00B67FAC" w:rsidP="00B67FAC">
            <w:pPr>
              <w:rPr>
                <w:rFonts w:ascii="Arial" w:hAnsi="Arial" w:cs="Arial"/>
                <w:b/>
                <w:sz w:val="18"/>
                <w:szCs w:val="18"/>
              </w:rPr>
            </w:pPr>
            <w:bookmarkStart w:id="0" w:name="_GoBack"/>
            <w:bookmarkEnd w:id="0"/>
            <w:r w:rsidRPr="006A2D6D">
              <w:rPr>
                <w:rFonts w:ascii="Arial" w:hAnsi="Arial" w:cs="Arial"/>
                <w:b/>
                <w:sz w:val="18"/>
                <w:szCs w:val="18"/>
              </w:rPr>
              <w:t xml:space="preserve">Student </w:t>
            </w:r>
            <w:r>
              <w:rPr>
                <w:rFonts w:ascii="Arial" w:hAnsi="Arial" w:cs="Arial"/>
                <w:b/>
                <w:sz w:val="18"/>
                <w:szCs w:val="18"/>
              </w:rPr>
              <w:t>Name</w:t>
            </w:r>
          </w:p>
        </w:tc>
        <w:tc>
          <w:tcPr>
            <w:tcW w:w="6983" w:type="dxa"/>
            <w:shd w:val="clear" w:color="auto" w:fill="FFFFFF" w:themeFill="background1"/>
            <w:vAlign w:val="center"/>
          </w:tcPr>
          <w:sdt>
            <w:sdtPr>
              <w:rPr>
                <w:rFonts w:ascii="Arial" w:hAnsi="Arial" w:cs="Arial"/>
                <w:color w:val="000000" w:themeColor="text1"/>
                <w:sz w:val="18"/>
                <w:szCs w:val="18"/>
              </w:rPr>
              <w:id w:val="1580024300"/>
              <w:lock w:val="sdtLocked"/>
              <w:placeholder>
                <w:docPart w:val="36C5A8AB3C1D432190BBE352EBA663CE"/>
              </w:placeholder>
              <w:showingPlcHdr/>
              <w:text/>
            </w:sdtPr>
            <w:sdtEndPr/>
            <w:sdtContent>
              <w:p w14:paraId="07A78756" w14:textId="77777777" w:rsidR="00B67FAC" w:rsidRPr="00A755BE" w:rsidRDefault="008B6E34" w:rsidP="008B6E34">
                <w:pPr>
                  <w:rPr>
                    <w:rFonts w:ascii="Arial" w:hAnsi="Arial" w:cs="Arial"/>
                    <w:color w:val="000000" w:themeColor="text1"/>
                    <w:sz w:val="18"/>
                    <w:szCs w:val="18"/>
                  </w:rPr>
                </w:pPr>
                <w:r>
                  <w:rPr>
                    <w:rStyle w:val="PlaceholderText"/>
                  </w:rPr>
                  <w:t>Enter your name here.</w:t>
                </w:r>
              </w:p>
            </w:sdtContent>
          </w:sdt>
        </w:tc>
      </w:tr>
      <w:tr w:rsidR="00B67FAC" w:rsidRPr="00582963" w14:paraId="29A1B2CB" w14:textId="77777777" w:rsidTr="00B67FAC">
        <w:trPr>
          <w:trHeight w:val="397"/>
        </w:trPr>
        <w:tc>
          <w:tcPr>
            <w:tcW w:w="2084" w:type="dxa"/>
            <w:shd w:val="clear" w:color="auto" w:fill="D0CECE" w:themeFill="background2" w:themeFillShade="E6"/>
            <w:vAlign w:val="center"/>
          </w:tcPr>
          <w:p w14:paraId="2ABAD835" w14:textId="77777777" w:rsidR="00B67FAC" w:rsidRPr="006A2D6D" w:rsidRDefault="00B67FAC" w:rsidP="00B67FAC">
            <w:pPr>
              <w:rPr>
                <w:rFonts w:ascii="Arial" w:hAnsi="Arial" w:cs="Arial"/>
                <w:b/>
                <w:sz w:val="18"/>
                <w:szCs w:val="18"/>
              </w:rPr>
            </w:pPr>
            <w:r>
              <w:rPr>
                <w:rFonts w:ascii="Arial" w:hAnsi="Arial" w:cs="Arial"/>
                <w:b/>
                <w:sz w:val="18"/>
                <w:szCs w:val="18"/>
              </w:rPr>
              <w:t>Course</w:t>
            </w:r>
          </w:p>
        </w:tc>
        <w:sdt>
          <w:sdtPr>
            <w:rPr>
              <w:rFonts w:ascii="Arial" w:hAnsi="Arial" w:cs="Arial"/>
              <w:color w:val="000000" w:themeColor="text1"/>
              <w:sz w:val="18"/>
              <w:szCs w:val="18"/>
            </w:rPr>
            <w:id w:val="-1088387181"/>
            <w:lock w:val="sdtLocked"/>
            <w:placeholder>
              <w:docPart w:val="7EECB6A920EA43FD95330E5616B19AF1"/>
            </w:placeholder>
            <w:showingPlcHdr/>
            <w:text/>
          </w:sdtPr>
          <w:sdtEndPr/>
          <w:sdtContent>
            <w:tc>
              <w:tcPr>
                <w:tcW w:w="6983" w:type="dxa"/>
                <w:shd w:val="clear" w:color="auto" w:fill="FFFFFF" w:themeFill="background1"/>
                <w:vAlign w:val="center"/>
              </w:tcPr>
              <w:p w14:paraId="5D052678" w14:textId="77777777" w:rsidR="00B67FAC" w:rsidRPr="00A755BE" w:rsidRDefault="008B6E34" w:rsidP="008B6E34">
                <w:pPr>
                  <w:rPr>
                    <w:rFonts w:ascii="Arial" w:hAnsi="Arial" w:cs="Arial"/>
                    <w:color w:val="000000" w:themeColor="text1"/>
                    <w:sz w:val="18"/>
                    <w:szCs w:val="18"/>
                  </w:rPr>
                </w:pPr>
                <w:r>
                  <w:rPr>
                    <w:rStyle w:val="PlaceholderText"/>
                  </w:rPr>
                  <w:t>Enter your course name here.</w:t>
                </w:r>
              </w:p>
            </w:tc>
          </w:sdtContent>
        </w:sdt>
      </w:tr>
      <w:tr w:rsidR="00B67FAC" w:rsidRPr="00582963" w14:paraId="7A9D5E55" w14:textId="77777777" w:rsidTr="00B67FAC">
        <w:trPr>
          <w:trHeight w:val="397"/>
        </w:trPr>
        <w:tc>
          <w:tcPr>
            <w:tcW w:w="2084" w:type="dxa"/>
            <w:shd w:val="clear" w:color="auto" w:fill="D0CECE" w:themeFill="background2" w:themeFillShade="E6"/>
            <w:vAlign w:val="center"/>
          </w:tcPr>
          <w:p w14:paraId="3B54F07C" w14:textId="77777777" w:rsidR="00B67FAC" w:rsidRPr="006A2D6D" w:rsidRDefault="008B6E34" w:rsidP="00B67FAC">
            <w:pPr>
              <w:rPr>
                <w:rFonts w:ascii="Arial" w:hAnsi="Arial" w:cs="Arial"/>
                <w:b/>
                <w:sz w:val="18"/>
                <w:szCs w:val="18"/>
              </w:rPr>
            </w:pPr>
            <w:r>
              <w:rPr>
                <w:rFonts w:ascii="Arial" w:hAnsi="Arial" w:cs="Arial"/>
                <w:b/>
                <w:sz w:val="18"/>
                <w:szCs w:val="18"/>
              </w:rPr>
              <w:t>Student Number</w:t>
            </w:r>
          </w:p>
        </w:tc>
        <w:sdt>
          <w:sdtPr>
            <w:rPr>
              <w:rFonts w:ascii="Arial" w:hAnsi="Arial" w:cs="Arial"/>
              <w:color w:val="000000" w:themeColor="text1"/>
              <w:sz w:val="18"/>
              <w:szCs w:val="18"/>
            </w:rPr>
            <w:id w:val="-1908838258"/>
            <w:lock w:val="sdtLocked"/>
            <w:placeholder>
              <w:docPart w:val="F4D27C3C1F4F488C892B40BC4ECA54B0"/>
            </w:placeholder>
            <w:showingPlcHdr/>
            <w:text/>
          </w:sdtPr>
          <w:sdtEndPr/>
          <w:sdtContent>
            <w:tc>
              <w:tcPr>
                <w:tcW w:w="6983" w:type="dxa"/>
                <w:shd w:val="clear" w:color="auto" w:fill="FFFFFF" w:themeFill="background1"/>
                <w:vAlign w:val="center"/>
              </w:tcPr>
              <w:p w14:paraId="449A9D9D" w14:textId="77777777" w:rsidR="00B67FAC" w:rsidRPr="00A755BE" w:rsidRDefault="008B6E34" w:rsidP="00B67FAC">
                <w:pPr>
                  <w:rPr>
                    <w:rFonts w:ascii="Arial" w:hAnsi="Arial" w:cs="Arial"/>
                    <w:color w:val="000000" w:themeColor="text1"/>
                    <w:sz w:val="18"/>
                    <w:szCs w:val="18"/>
                  </w:rPr>
                </w:pPr>
                <w:r>
                  <w:t xml:space="preserve"> </w:t>
                </w:r>
                <w:r w:rsidRPr="008B6E34">
                  <w:rPr>
                    <w:rStyle w:val="PlaceholderText"/>
                  </w:rPr>
                  <w:t xml:space="preserve">Enter your student number here. </w:t>
                </w:r>
              </w:p>
            </w:tc>
          </w:sdtContent>
        </w:sdt>
      </w:tr>
    </w:tbl>
    <w:p w14:paraId="0238DBF8" w14:textId="77777777" w:rsidR="00B67FAC" w:rsidRPr="006E4344" w:rsidRDefault="00B67FAC" w:rsidP="00B67FAC">
      <w:pPr>
        <w:pBdr>
          <w:bottom w:val="single" w:sz="6" w:space="1" w:color="auto"/>
        </w:pBdr>
        <w:rPr>
          <w:rFonts w:ascii="Arial" w:hAnsi="Arial" w:cs="Arial"/>
          <w:sz w:val="20"/>
          <w:szCs w:val="20"/>
        </w:rPr>
      </w:pPr>
    </w:p>
    <w:p w14:paraId="5A5B5A96" w14:textId="231DF898" w:rsidR="00DF3928" w:rsidRDefault="00756368" w:rsidP="009025F9">
      <w:pPr>
        <w:pStyle w:val="Title"/>
      </w:pPr>
      <w:r>
        <w:t xml:space="preserve">Activity </w:t>
      </w:r>
      <w:r w:rsidR="00130EC4">
        <w:t>Two</w:t>
      </w:r>
      <w:r w:rsidR="00DF3928">
        <w:t xml:space="preserve">: </w:t>
      </w:r>
      <w:r>
        <w:t xml:space="preserve">Foundations of </w:t>
      </w:r>
      <w:r w:rsidR="007700DF">
        <w:t>Language</w:t>
      </w:r>
    </w:p>
    <w:p w14:paraId="7DAF0DBF" w14:textId="77777777" w:rsidR="007700DF" w:rsidRDefault="007700DF" w:rsidP="004A4C01">
      <w:pPr>
        <w:jc w:val="both"/>
      </w:pPr>
      <w:r>
        <w:t>We spend our entire day immersed in language, from the moment we wake up to the moment we fall asleep. Language imbues everything we do, including arguing with friends, texting our families, filling out application forms, reading a recipe, giving instructions, reading the news, writing a letter, and much more. As such, the field of linguistics can help us understand, explain and describe the key role language plays in our lives.</w:t>
      </w:r>
    </w:p>
    <w:p w14:paraId="3FAF66C0" w14:textId="37A09679" w:rsidR="007700DF" w:rsidRDefault="007700DF" w:rsidP="004A4C01">
      <w:pPr>
        <w:jc w:val="both"/>
      </w:pPr>
      <w:r>
        <w:t xml:space="preserve">For many of you, this will be the first time that you will have thought about studying language from an academic perspective (although some of you may have done English Language in some form at A-level). To start your linguistics journey off, we’d like you to write </w:t>
      </w:r>
      <w:r w:rsidR="005C531C">
        <w:t>3</w:t>
      </w:r>
      <w:r>
        <w:t>00 words addressing the questions below (roughly</w:t>
      </w:r>
      <w:r w:rsidR="00E40A2B">
        <w:t>100</w:t>
      </w:r>
      <w:r>
        <w:t xml:space="preserve">5 words per question). Your responses </w:t>
      </w:r>
      <w:r w:rsidR="00560F46">
        <w:t>don’t</w:t>
      </w:r>
      <w:r>
        <w:t xml:space="preserve"> need to be technically accurate (although we’d encourage you to research around the topic if you can), but we do want to see you think critically about the role of language in your life and in wider society more generally.</w:t>
      </w:r>
    </w:p>
    <w:p w14:paraId="4705B216" w14:textId="77777777" w:rsidR="007700DF" w:rsidRDefault="007700DF" w:rsidP="00130EC4">
      <w:r>
        <w:t xml:space="preserve">Your response will form the basis of the seminar sessions of </w:t>
      </w:r>
      <w:r w:rsidRPr="00F037A7">
        <w:rPr>
          <w:i/>
        </w:rPr>
        <w:t>Foundations of Language</w:t>
      </w:r>
      <w:r>
        <w:t xml:space="preserve"> in Week 1, and you will be expected to contribute to the discussion.</w:t>
      </w:r>
    </w:p>
    <w:p w14:paraId="408DC3C5" w14:textId="0009D0DF" w:rsidR="007700DF" w:rsidRDefault="007700DF" w:rsidP="007700DF">
      <w:pPr>
        <w:pStyle w:val="ListParagraph"/>
        <w:numPr>
          <w:ilvl w:val="0"/>
          <w:numId w:val="6"/>
        </w:numPr>
        <w:rPr>
          <w:b/>
        </w:rPr>
      </w:pPr>
      <w:r w:rsidRPr="007700DF">
        <w:rPr>
          <w:b/>
        </w:rPr>
        <w:t>Which languages do you speak? What languages were you exposed as you were growing up?</w:t>
      </w:r>
      <w:r w:rsidR="000301A0">
        <w:rPr>
          <w:b/>
        </w:rPr>
        <w:t xml:space="preserve"> Do you like your accent? Why or why not?</w:t>
      </w:r>
    </w:p>
    <w:p w14:paraId="199C24E0" w14:textId="78992248" w:rsidR="007700DF" w:rsidRDefault="00844EC7" w:rsidP="007700DF">
      <w:pPr>
        <w:pStyle w:val="ListParagraph"/>
        <w:ind w:left="360"/>
      </w:pPr>
      <w:r>
        <w:t>Click here to begin your answer (100 words)</w:t>
      </w:r>
    </w:p>
    <w:p w14:paraId="275F4580" w14:textId="77777777" w:rsidR="00844EC7" w:rsidRDefault="00844EC7" w:rsidP="007700DF">
      <w:pPr>
        <w:pStyle w:val="ListParagraph"/>
        <w:ind w:left="360"/>
        <w:rPr>
          <w:b/>
        </w:rPr>
      </w:pPr>
    </w:p>
    <w:p w14:paraId="163F63B8" w14:textId="11B0A19F" w:rsidR="007700DF" w:rsidRDefault="007700DF" w:rsidP="007700DF">
      <w:pPr>
        <w:pStyle w:val="ListParagraph"/>
        <w:numPr>
          <w:ilvl w:val="0"/>
          <w:numId w:val="6"/>
        </w:numPr>
        <w:rPr>
          <w:b/>
        </w:rPr>
      </w:pPr>
      <w:r w:rsidRPr="007700DF">
        <w:rPr>
          <w:b/>
        </w:rPr>
        <w:t xml:space="preserve">What does your language and speech tell us about you? You might want to think about </w:t>
      </w:r>
      <w:r w:rsidR="00A878F2">
        <w:rPr>
          <w:b/>
        </w:rPr>
        <w:t xml:space="preserve">how the way you talk might be </w:t>
      </w:r>
      <w:r w:rsidRPr="007700DF">
        <w:rPr>
          <w:b/>
        </w:rPr>
        <w:t>link</w:t>
      </w:r>
      <w:r w:rsidR="00A878F2">
        <w:rPr>
          <w:b/>
        </w:rPr>
        <w:t xml:space="preserve">ed to where you’re from, your </w:t>
      </w:r>
      <w:r w:rsidRPr="007700DF">
        <w:rPr>
          <w:b/>
        </w:rPr>
        <w:t>age, class, ethnicity and so on.</w:t>
      </w:r>
    </w:p>
    <w:p w14:paraId="18E1421E" w14:textId="38E0DF5C" w:rsidR="007700DF" w:rsidRDefault="00844EC7" w:rsidP="00844EC7">
      <w:pPr>
        <w:pStyle w:val="ListParagraph"/>
        <w:ind w:left="426"/>
      </w:pPr>
      <w:r>
        <w:t>Click here to begin your answer (100 words)</w:t>
      </w:r>
    </w:p>
    <w:p w14:paraId="0B868838" w14:textId="77777777" w:rsidR="00844EC7" w:rsidRDefault="00844EC7" w:rsidP="007700DF">
      <w:pPr>
        <w:pStyle w:val="ListParagraph"/>
      </w:pPr>
    </w:p>
    <w:p w14:paraId="14B23C30" w14:textId="0E4D8C23" w:rsidR="00DF3928" w:rsidRDefault="007700DF" w:rsidP="007700DF">
      <w:pPr>
        <w:pStyle w:val="ListParagraph"/>
        <w:numPr>
          <w:ilvl w:val="0"/>
          <w:numId w:val="6"/>
        </w:numPr>
        <w:rPr>
          <w:b/>
        </w:rPr>
      </w:pPr>
      <w:r w:rsidRPr="007700DF">
        <w:rPr>
          <w:b/>
        </w:rPr>
        <w:t xml:space="preserve">Why </w:t>
      </w:r>
      <w:r w:rsidR="008D34BF">
        <w:rPr>
          <w:b/>
        </w:rPr>
        <w:t xml:space="preserve">do you think </w:t>
      </w:r>
      <w:r w:rsidRPr="007700DF">
        <w:rPr>
          <w:b/>
        </w:rPr>
        <w:t xml:space="preserve">the study of English </w:t>
      </w:r>
      <w:r w:rsidR="008D34BF">
        <w:rPr>
          <w:b/>
        </w:rPr>
        <w:t xml:space="preserve">Language might </w:t>
      </w:r>
      <w:r w:rsidRPr="007700DF">
        <w:rPr>
          <w:b/>
        </w:rPr>
        <w:t xml:space="preserve">be important? What kinds of benefits might come from studying </w:t>
      </w:r>
      <w:r w:rsidR="008416CA">
        <w:rPr>
          <w:b/>
        </w:rPr>
        <w:t>linguistics</w:t>
      </w:r>
      <w:r w:rsidRPr="007700DF">
        <w:rPr>
          <w:b/>
        </w:rPr>
        <w:t>? How do you think the study of language will help in your study of literature, drama and creative writing?</w:t>
      </w:r>
    </w:p>
    <w:p w14:paraId="01E92AD3" w14:textId="242F0521" w:rsidR="00844EC7" w:rsidRPr="007700DF" w:rsidRDefault="00D878F6" w:rsidP="00844EC7">
      <w:pPr>
        <w:pStyle w:val="ListParagraph"/>
        <w:ind w:left="360"/>
        <w:rPr>
          <w:b/>
        </w:rPr>
      </w:pPr>
      <w:sdt>
        <w:sdtPr>
          <w:id w:val="354778014"/>
          <w:placeholder>
            <w:docPart w:val="4DF2223871F0DC469D08C7C208D7A787"/>
          </w:placeholder>
          <w:showingPlcHdr/>
          <w:text w:multiLine="1"/>
        </w:sdtPr>
        <w:sdtEndPr/>
        <w:sdtContent>
          <w:r w:rsidR="00844EC7" w:rsidRPr="00844EC7">
            <w:t>Click here to begin your answer (100 words)</w:t>
          </w:r>
        </w:sdtContent>
      </w:sdt>
    </w:p>
    <w:p w14:paraId="14BBB543" w14:textId="77777777" w:rsidR="00DF3928" w:rsidRDefault="00DF3928" w:rsidP="00DF3928">
      <w:r w:rsidRPr="00DF3928">
        <w:t> </w:t>
      </w:r>
    </w:p>
    <w:p w14:paraId="2A64EE95" w14:textId="4BB8DB81" w:rsidR="007700DF" w:rsidRPr="00844EC7" w:rsidRDefault="007700DF" w:rsidP="00844EC7"/>
    <w:p w14:paraId="7D21926E" w14:textId="643D3D77" w:rsidR="00DF3928" w:rsidRPr="00DF3928" w:rsidRDefault="00DF3928" w:rsidP="007700DF">
      <w:pPr>
        <w:pStyle w:val="ListParagraph"/>
        <w:ind w:left="468"/>
      </w:pPr>
    </w:p>
    <w:sectPr w:rsidR="00DF3928" w:rsidRPr="00DF3928" w:rsidSect="00DF3928">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32331" w14:textId="77777777" w:rsidR="002C3348" w:rsidRDefault="002C3348" w:rsidP="00B67FAC">
      <w:pPr>
        <w:spacing w:after="0" w:line="240" w:lineRule="auto"/>
      </w:pPr>
      <w:r>
        <w:separator/>
      </w:r>
    </w:p>
  </w:endnote>
  <w:endnote w:type="continuationSeparator" w:id="0">
    <w:p w14:paraId="60C5A7F6" w14:textId="77777777" w:rsidR="002C3348" w:rsidRDefault="002C3348" w:rsidP="00B6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44BF6" w14:textId="77777777" w:rsidR="002C3348" w:rsidRDefault="002C3348" w:rsidP="00B67FAC">
      <w:pPr>
        <w:spacing w:after="0" w:line="240" w:lineRule="auto"/>
      </w:pPr>
      <w:r>
        <w:separator/>
      </w:r>
    </w:p>
  </w:footnote>
  <w:footnote w:type="continuationSeparator" w:id="0">
    <w:p w14:paraId="5D5B7F30" w14:textId="77777777" w:rsidR="002C3348" w:rsidRDefault="002C3348" w:rsidP="00B67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181" w:type="dxa"/>
      <w:tblLook w:val="04A0" w:firstRow="1" w:lastRow="0" w:firstColumn="1" w:lastColumn="0" w:noHBand="0" w:noVBand="1"/>
    </w:tblPr>
    <w:tblGrid>
      <w:gridCol w:w="6135"/>
      <w:gridCol w:w="3789"/>
    </w:tblGrid>
    <w:tr w:rsidR="00DF3928" w:rsidRPr="00582963" w14:paraId="4C1B0493" w14:textId="77777777" w:rsidTr="00EA1D8B">
      <w:trPr>
        <w:trHeight w:val="779"/>
      </w:trPr>
      <w:tc>
        <w:tcPr>
          <w:tcW w:w="6135" w:type="dxa"/>
          <w:vAlign w:val="center"/>
        </w:tcPr>
        <w:p w14:paraId="37A5BD86" w14:textId="77777777" w:rsidR="00DF3928" w:rsidRDefault="00DF3928" w:rsidP="00DF3928">
          <w:pPr>
            <w:pStyle w:val="Header"/>
            <w:rPr>
              <w:rFonts w:ascii="Arial" w:hAnsi="Arial" w:cs="Arial"/>
              <w:b/>
            </w:rPr>
          </w:pPr>
          <w:r>
            <w:rPr>
              <w:rFonts w:ascii="Arial" w:hAnsi="Arial" w:cs="Arial"/>
              <w:b/>
              <w:sz w:val="22"/>
              <w:szCs w:val="22"/>
            </w:rPr>
            <w:t>Faculty of Arts, Design and Media</w:t>
          </w:r>
        </w:p>
        <w:p w14:paraId="6C64981E" w14:textId="77777777" w:rsidR="00DF3928" w:rsidRPr="00D22942" w:rsidRDefault="00DF3928" w:rsidP="00DF3928">
          <w:pPr>
            <w:pStyle w:val="Header"/>
            <w:rPr>
              <w:rFonts w:ascii="Arial" w:hAnsi="Arial" w:cs="Arial"/>
            </w:rPr>
          </w:pPr>
          <w:r>
            <w:rPr>
              <w:rFonts w:ascii="Arial" w:hAnsi="Arial" w:cs="Arial"/>
              <w:sz w:val="22"/>
              <w:szCs w:val="22"/>
            </w:rPr>
            <w:t>School of English</w:t>
          </w:r>
        </w:p>
      </w:tc>
      <w:tc>
        <w:tcPr>
          <w:tcW w:w="3789" w:type="dxa"/>
          <w:vAlign w:val="center"/>
        </w:tcPr>
        <w:p w14:paraId="6A2C99F4" w14:textId="77777777" w:rsidR="00DF3928" w:rsidRPr="00582963" w:rsidRDefault="00DF3928" w:rsidP="00DF3928">
          <w:pPr>
            <w:jc w:val="center"/>
            <w:rPr>
              <w:rFonts w:ascii="Arial" w:hAnsi="Arial" w:cs="Arial"/>
              <w:b/>
              <w:sz w:val="20"/>
              <w:szCs w:val="20"/>
            </w:rPr>
          </w:pPr>
          <w:r w:rsidRPr="00BF0FDE">
            <w:rPr>
              <w:rFonts w:ascii="Arial" w:hAnsi="Arial" w:cs="Arial"/>
              <w:noProof/>
              <w:lang w:eastAsia="en-GB"/>
            </w:rPr>
            <w:drawing>
              <wp:inline distT="0" distB="0" distL="0" distR="0" wp14:anchorId="16C29436" wp14:editId="41BC9384">
                <wp:extent cx="1542898" cy="430387"/>
                <wp:effectExtent l="0" t="0" r="0" b="0"/>
                <wp:docPr id="5" name="Picture 5" descr="New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444" cy="431376"/>
                        </a:xfrm>
                        <a:prstGeom prst="rect">
                          <a:avLst/>
                        </a:prstGeom>
                        <a:noFill/>
                        <a:ln>
                          <a:noFill/>
                        </a:ln>
                      </pic:spPr>
                    </pic:pic>
                  </a:graphicData>
                </a:graphic>
              </wp:inline>
            </w:drawing>
          </w:r>
        </w:p>
      </w:tc>
    </w:tr>
  </w:tbl>
  <w:p w14:paraId="438B5A90" w14:textId="77777777" w:rsidR="00DF3928" w:rsidRDefault="00DF3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8536E"/>
    <w:multiLevelType w:val="hybridMultilevel"/>
    <w:tmpl w:val="B1861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D71F0"/>
    <w:multiLevelType w:val="hybridMultilevel"/>
    <w:tmpl w:val="8C40EDD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8C609F"/>
    <w:multiLevelType w:val="hybridMultilevel"/>
    <w:tmpl w:val="139A5CA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6E7627"/>
    <w:multiLevelType w:val="hybridMultilevel"/>
    <w:tmpl w:val="F3162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368B2"/>
    <w:multiLevelType w:val="hybridMultilevel"/>
    <w:tmpl w:val="021895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DD2E67"/>
    <w:multiLevelType w:val="hybridMultilevel"/>
    <w:tmpl w:val="20407B3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AC"/>
    <w:rsid w:val="000301A0"/>
    <w:rsid w:val="000A67B9"/>
    <w:rsid w:val="000B6065"/>
    <w:rsid w:val="00130EC4"/>
    <w:rsid w:val="002A2925"/>
    <w:rsid w:val="002C3348"/>
    <w:rsid w:val="002E48BA"/>
    <w:rsid w:val="0030320A"/>
    <w:rsid w:val="00473FB2"/>
    <w:rsid w:val="004A4C01"/>
    <w:rsid w:val="00560F46"/>
    <w:rsid w:val="005C531C"/>
    <w:rsid w:val="00756368"/>
    <w:rsid w:val="007700DF"/>
    <w:rsid w:val="007C6400"/>
    <w:rsid w:val="007E243F"/>
    <w:rsid w:val="00821FAD"/>
    <w:rsid w:val="008416CA"/>
    <w:rsid w:val="00844EC7"/>
    <w:rsid w:val="008B6E34"/>
    <w:rsid w:val="008D34BF"/>
    <w:rsid w:val="009025F9"/>
    <w:rsid w:val="00A32E12"/>
    <w:rsid w:val="00A878F2"/>
    <w:rsid w:val="00B67FAC"/>
    <w:rsid w:val="00BE5B10"/>
    <w:rsid w:val="00D803FA"/>
    <w:rsid w:val="00D878F6"/>
    <w:rsid w:val="00DF254D"/>
    <w:rsid w:val="00DF3928"/>
    <w:rsid w:val="00E40A2B"/>
    <w:rsid w:val="00F037A7"/>
    <w:rsid w:val="00FD0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80644"/>
  <w15:chartTrackingRefBased/>
  <w15:docId w15:val="{98464F8F-B3F4-43B1-8E87-AD21273E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B67FAC"/>
    <w:rPr>
      <w:rFonts w:ascii="Times New Roman" w:eastAsia="Times New Roman" w:hAnsi="Times New Roman" w:cs="Times New Roman"/>
      <w:sz w:val="24"/>
      <w:szCs w:val="24"/>
      <w:lang w:eastAsia="en-GB"/>
    </w:rPr>
  </w:style>
  <w:style w:type="table" w:styleId="TableGrid">
    <w:name w:val="Table Grid"/>
    <w:basedOn w:val="TableNormal"/>
    <w:uiPriority w:val="59"/>
    <w:rsid w:val="00B67F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AC"/>
  </w:style>
  <w:style w:type="character" w:styleId="PlaceholderText">
    <w:name w:val="Placeholder Text"/>
    <w:basedOn w:val="DefaultParagraphFont"/>
    <w:uiPriority w:val="99"/>
    <w:semiHidden/>
    <w:rsid w:val="00B67FAC"/>
    <w:rPr>
      <w:color w:val="808080"/>
    </w:rPr>
  </w:style>
  <w:style w:type="paragraph" w:styleId="Title">
    <w:name w:val="Title"/>
    <w:basedOn w:val="Normal"/>
    <w:next w:val="Normal"/>
    <w:link w:val="TitleChar"/>
    <w:uiPriority w:val="10"/>
    <w:qFormat/>
    <w:rsid w:val="00DF3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9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3928"/>
    <w:pPr>
      <w:ind w:left="720"/>
      <w:contextualSpacing/>
    </w:pPr>
  </w:style>
  <w:style w:type="paragraph" w:styleId="BalloonText">
    <w:name w:val="Balloon Text"/>
    <w:basedOn w:val="Normal"/>
    <w:link w:val="BalloonTextChar"/>
    <w:uiPriority w:val="99"/>
    <w:semiHidden/>
    <w:unhideWhenUsed/>
    <w:rsid w:val="00130E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0EC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82902">
      <w:bodyDiv w:val="1"/>
      <w:marLeft w:val="0"/>
      <w:marRight w:val="0"/>
      <w:marTop w:val="0"/>
      <w:marBottom w:val="0"/>
      <w:divBdr>
        <w:top w:val="none" w:sz="0" w:space="0" w:color="auto"/>
        <w:left w:val="none" w:sz="0" w:space="0" w:color="auto"/>
        <w:bottom w:val="none" w:sz="0" w:space="0" w:color="auto"/>
        <w:right w:val="none" w:sz="0" w:space="0" w:color="auto"/>
      </w:divBdr>
    </w:div>
    <w:div w:id="1112162447">
      <w:bodyDiv w:val="1"/>
      <w:marLeft w:val="0"/>
      <w:marRight w:val="0"/>
      <w:marTop w:val="0"/>
      <w:marBottom w:val="0"/>
      <w:divBdr>
        <w:top w:val="none" w:sz="0" w:space="0" w:color="auto"/>
        <w:left w:val="none" w:sz="0" w:space="0" w:color="auto"/>
        <w:bottom w:val="none" w:sz="0" w:space="0" w:color="auto"/>
        <w:right w:val="none" w:sz="0" w:space="0" w:color="auto"/>
      </w:divBdr>
    </w:div>
    <w:div w:id="1479567663">
      <w:bodyDiv w:val="1"/>
      <w:marLeft w:val="0"/>
      <w:marRight w:val="0"/>
      <w:marTop w:val="0"/>
      <w:marBottom w:val="0"/>
      <w:divBdr>
        <w:top w:val="none" w:sz="0" w:space="0" w:color="auto"/>
        <w:left w:val="none" w:sz="0" w:space="0" w:color="auto"/>
        <w:bottom w:val="none" w:sz="0" w:space="0" w:color="auto"/>
        <w:right w:val="none" w:sz="0" w:space="0" w:color="auto"/>
      </w:divBdr>
    </w:div>
    <w:div w:id="20225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C5A8AB3C1D432190BBE352EBA663CE"/>
        <w:category>
          <w:name w:val="General"/>
          <w:gallery w:val="placeholder"/>
        </w:category>
        <w:types>
          <w:type w:val="bbPlcHdr"/>
        </w:types>
        <w:behaviors>
          <w:behavior w:val="content"/>
        </w:behaviors>
        <w:guid w:val="{1B8C7D24-F9EA-4C07-B4F1-A8A56A45EFFD}"/>
      </w:docPartPr>
      <w:docPartBody>
        <w:p w:rsidR="00783BE0" w:rsidRDefault="00AB7941" w:rsidP="00AB7941">
          <w:pPr>
            <w:pStyle w:val="36C5A8AB3C1D432190BBE352EBA663CE7"/>
          </w:pPr>
          <w:r>
            <w:rPr>
              <w:rStyle w:val="PlaceholderText"/>
            </w:rPr>
            <w:t>Enter your name here.</w:t>
          </w:r>
        </w:p>
      </w:docPartBody>
    </w:docPart>
    <w:docPart>
      <w:docPartPr>
        <w:name w:val="7EECB6A920EA43FD95330E5616B19AF1"/>
        <w:category>
          <w:name w:val="General"/>
          <w:gallery w:val="placeholder"/>
        </w:category>
        <w:types>
          <w:type w:val="bbPlcHdr"/>
        </w:types>
        <w:behaviors>
          <w:behavior w:val="content"/>
        </w:behaviors>
        <w:guid w:val="{94E20414-8736-4A83-AE11-02EA3821B145}"/>
      </w:docPartPr>
      <w:docPartBody>
        <w:p w:rsidR="00783BE0" w:rsidRDefault="00AB7941" w:rsidP="00AB7941">
          <w:pPr>
            <w:pStyle w:val="7EECB6A920EA43FD95330E5616B19AF17"/>
          </w:pPr>
          <w:r>
            <w:rPr>
              <w:rStyle w:val="PlaceholderText"/>
            </w:rPr>
            <w:t>Enter your course name here.</w:t>
          </w:r>
        </w:p>
      </w:docPartBody>
    </w:docPart>
    <w:docPart>
      <w:docPartPr>
        <w:name w:val="F4D27C3C1F4F488C892B40BC4ECA54B0"/>
        <w:category>
          <w:name w:val="General"/>
          <w:gallery w:val="placeholder"/>
        </w:category>
        <w:types>
          <w:type w:val="bbPlcHdr"/>
        </w:types>
        <w:behaviors>
          <w:behavior w:val="content"/>
        </w:behaviors>
        <w:guid w:val="{754EF2DF-0C22-4FDD-8805-288BF9346F42}"/>
      </w:docPartPr>
      <w:docPartBody>
        <w:p w:rsidR="00783BE0" w:rsidRDefault="00AB7941" w:rsidP="00AB7941">
          <w:pPr>
            <w:pStyle w:val="F4D27C3C1F4F488C892B40BC4ECA54B07"/>
          </w:pPr>
          <w:r>
            <w:t xml:space="preserve"> </w:t>
          </w:r>
          <w:r w:rsidRPr="008B6E34">
            <w:rPr>
              <w:rStyle w:val="PlaceholderText"/>
            </w:rPr>
            <w:t xml:space="preserve">Enter your student number here. </w:t>
          </w:r>
        </w:p>
      </w:docPartBody>
    </w:docPart>
    <w:docPart>
      <w:docPartPr>
        <w:name w:val="4DF2223871F0DC469D08C7C208D7A787"/>
        <w:category>
          <w:name w:val="General"/>
          <w:gallery w:val="placeholder"/>
        </w:category>
        <w:types>
          <w:type w:val="bbPlcHdr"/>
        </w:types>
        <w:behaviors>
          <w:behavior w:val="content"/>
        </w:behaviors>
        <w:guid w:val="{569EB6D4-1D94-8E47-8884-B9676BD0548E}"/>
      </w:docPartPr>
      <w:docPartBody>
        <w:p w:rsidR="00451768" w:rsidRDefault="00FA7BD4" w:rsidP="00FA7BD4">
          <w:pPr>
            <w:pStyle w:val="4DF2223871F0DC469D08C7C208D7A787"/>
          </w:pPr>
          <w:r>
            <w:rPr>
              <w:rStyle w:val="PlaceholderText"/>
            </w:rPr>
            <w:t>Click here to begin your answer (1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41"/>
    <w:rsid w:val="00451768"/>
    <w:rsid w:val="00757345"/>
    <w:rsid w:val="00783BE0"/>
    <w:rsid w:val="00AB7941"/>
    <w:rsid w:val="00C96223"/>
    <w:rsid w:val="00E44212"/>
    <w:rsid w:val="00FA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BD4"/>
    <w:rPr>
      <w:color w:val="808080"/>
    </w:rPr>
  </w:style>
  <w:style w:type="paragraph" w:customStyle="1" w:styleId="36C5A8AB3C1D432190BBE352EBA663CE">
    <w:name w:val="36C5A8AB3C1D432190BBE352EBA663CE"/>
    <w:rsid w:val="00AB7941"/>
    <w:rPr>
      <w:rFonts w:eastAsiaTheme="minorHAnsi"/>
      <w:lang w:eastAsia="en-US"/>
    </w:rPr>
  </w:style>
  <w:style w:type="paragraph" w:customStyle="1" w:styleId="7EECB6A920EA43FD95330E5616B19AF1">
    <w:name w:val="7EECB6A920EA43FD95330E5616B19AF1"/>
    <w:rsid w:val="00AB7941"/>
    <w:rPr>
      <w:rFonts w:eastAsiaTheme="minorHAnsi"/>
      <w:lang w:eastAsia="en-US"/>
    </w:rPr>
  </w:style>
  <w:style w:type="paragraph" w:customStyle="1" w:styleId="F4D27C3C1F4F488C892B40BC4ECA54B0">
    <w:name w:val="F4D27C3C1F4F488C892B40BC4ECA54B0"/>
    <w:rsid w:val="00AB7941"/>
  </w:style>
  <w:style w:type="paragraph" w:customStyle="1" w:styleId="36C5A8AB3C1D432190BBE352EBA663CE1">
    <w:name w:val="36C5A8AB3C1D432190BBE352EBA663CE1"/>
    <w:rsid w:val="00AB7941"/>
    <w:rPr>
      <w:rFonts w:eastAsiaTheme="minorHAnsi"/>
      <w:lang w:eastAsia="en-US"/>
    </w:rPr>
  </w:style>
  <w:style w:type="paragraph" w:customStyle="1" w:styleId="7EECB6A920EA43FD95330E5616B19AF11">
    <w:name w:val="7EECB6A920EA43FD95330E5616B19AF11"/>
    <w:rsid w:val="00AB7941"/>
    <w:rPr>
      <w:rFonts w:eastAsiaTheme="minorHAnsi"/>
      <w:lang w:eastAsia="en-US"/>
    </w:rPr>
  </w:style>
  <w:style w:type="paragraph" w:customStyle="1" w:styleId="F4D27C3C1F4F488C892B40BC4ECA54B01">
    <w:name w:val="F4D27C3C1F4F488C892B40BC4ECA54B01"/>
    <w:rsid w:val="00AB7941"/>
    <w:rPr>
      <w:rFonts w:eastAsiaTheme="minorHAnsi"/>
      <w:lang w:eastAsia="en-US"/>
    </w:rPr>
  </w:style>
  <w:style w:type="paragraph" w:customStyle="1" w:styleId="195F087FE48940F7ABB1957F23190E43">
    <w:name w:val="195F087FE48940F7ABB1957F23190E43"/>
    <w:rsid w:val="00AB7941"/>
  </w:style>
  <w:style w:type="paragraph" w:customStyle="1" w:styleId="E656FBB4928147EE8481882B6AE88D90">
    <w:name w:val="E656FBB4928147EE8481882B6AE88D90"/>
    <w:rsid w:val="00AB7941"/>
  </w:style>
  <w:style w:type="paragraph" w:customStyle="1" w:styleId="36C5A8AB3C1D432190BBE352EBA663CE2">
    <w:name w:val="36C5A8AB3C1D432190BBE352EBA663CE2"/>
    <w:rsid w:val="00AB7941"/>
    <w:rPr>
      <w:rFonts w:eastAsiaTheme="minorHAnsi"/>
      <w:lang w:eastAsia="en-US"/>
    </w:rPr>
  </w:style>
  <w:style w:type="paragraph" w:customStyle="1" w:styleId="7EECB6A920EA43FD95330E5616B19AF12">
    <w:name w:val="7EECB6A920EA43FD95330E5616B19AF12"/>
    <w:rsid w:val="00AB7941"/>
    <w:rPr>
      <w:rFonts w:eastAsiaTheme="minorHAnsi"/>
      <w:lang w:eastAsia="en-US"/>
    </w:rPr>
  </w:style>
  <w:style w:type="paragraph" w:customStyle="1" w:styleId="F4D27C3C1F4F488C892B40BC4ECA54B02">
    <w:name w:val="F4D27C3C1F4F488C892B40BC4ECA54B02"/>
    <w:rsid w:val="00AB7941"/>
    <w:rPr>
      <w:rFonts w:eastAsiaTheme="minorHAnsi"/>
      <w:lang w:eastAsia="en-US"/>
    </w:rPr>
  </w:style>
  <w:style w:type="paragraph" w:customStyle="1" w:styleId="195F087FE48940F7ABB1957F23190E431">
    <w:name w:val="195F087FE48940F7ABB1957F23190E431"/>
    <w:rsid w:val="00AB7941"/>
    <w:rPr>
      <w:rFonts w:eastAsiaTheme="minorHAnsi"/>
      <w:lang w:eastAsia="en-US"/>
    </w:rPr>
  </w:style>
  <w:style w:type="paragraph" w:customStyle="1" w:styleId="E656FBB4928147EE8481882B6AE88D901">
    <w:name w:val="E656FBB4928147EE8481882B6AE88D901"/>
    <w:rsid w:val="00AB7941"/>
    <w:rPr>
      <w:rFonts w:eastAsiaTheme="minorHAnsi"/>
      <w:lang w:eastAsia="en-US"/>
    </w:rPr>
  </w:style>
  <w:style w:type="paragraph" w:customStyle="1" w:styleId="36C5A8AB3C1D432190BBE352EBA663CE3">
    <w:name w:val="36C5A8AB3C1D432190BBE352EBA663CE3"/>
    <w:rsid w:val="00AB7941"/>
    <w:rPr>
      <w:rFonts w:eastAsiaTheme="minorHAnsi"/>
      <w:lang w:eastAsia="en-US"/>
    </w:rPr>
  </w:style>
  <w:style w:type="paragraph" w:customStyle="1" w:styleId="7EECB6A920EA43FD95330E5616B19AF13">
    <w:name w:val="7EECB6A920EA43FD95330E5616B19AF13"/>
    <w:rsid w:val="00AB7941"/>
    <w:rPr>
      <w:rFonts w:eastAsiaTheme="minorHAnsi"/>
      <w:lang w:eastAsia="en-US"/>
    </w:rPr>
  </w:style>
  <w:style w:type="paragraph" w:customStyle="1" w:styleId="F4D27C3C1F4F488C892B40BC4ECA54B03">
    <w:name w:val="F4D27C3C1F4F488C892B40BC4ECA54B03"/>
    <w:rsid w:val="00AB7941"/>
    <w:rPr>
      <w:rFonts w:eastAsiaTheme="minorHAnsi"/>
      <w:lang w:eastAsia="en-US"/>
    </w:rPr>
  </w:style>
  <w:style w:type="paragraph" w:customStyle="1" w:styleId="195F087FE48940F7ABB1957F23190E432">
    <w:name w:val="195F087FE48940F7ABB1957F23190E432"/>
    <w:rsid w:val="00AB7941"/>
    <w:rPr>
      <w:rFonts w:eastAsiaTheme="minorHAnsi"/>
      <w:lang w:eastAsia="en-US"/>
    </w:rPr>
  </w:style>
  <w:style w:type="paragraph" w:customStyle="1" w:styleId="E656FBB4928147EE8481882B6AE88D902">
    <w:name w:val="E656FBB4928147EE8481882B6AE88D902"/>
    <w:rsid w:val="00AB7941"/>
    <w:rPr>
      <w:rFonts w:eastAsiaTheme="minorHAnsi"/>
      <w:lang w:eastAsia="en-US"/>
    </w:rPr>
  </w:style>
  <w:style w:type="paragraph" w:customStyle="1" w:styleId="36C5A8AB3C1D432190BBE352EBA663CE4">
    <w:name w:val="36C5A8AB3C1D432190BBE352EBA663CE4"/>
    <w:rsid w:val="00AB7941"/>
    <w:rPr>
      <w:rFonts w:eastAsiaTheme="minorHAnsi"/>
      <w:lang w:eastAsia="en-US"/>
    </w:rPr>
  </w:style>
  <w:style w:type="paragraph" w:customStyle="1" w:styleId="7EECB6A920EA43FD95330E5616B19AF14">
    <w:name w:val="7EECB6A920EA43FD95330E5616B19AF14"/>
    <w:rsid w:val="00AB7941"/>
    <w:rPr>
      <w:rFonts w:eastAsiaTheme="minorHAnsi"/>
      <w:lang w:eastAsia="en-US"/>
    </w:rPr>
  </w:style>
  <w:style w:type="paragraph" w:customStyle="1" w:styleId="F4D27C3C1F4F488C892B40BC4ECA54B04">
    <w:name w:val="F4D27C3C1F4F488C892B40BC4ECA54B04"/>
    <w:rsid w:val="00AB7941"/>
    <w:rPr>
      <w:rFonts w:eastAsiaTheme="minorHAnsi"/>
      <w:lang w:eastAsia="en-US"/>
    </w:rPr>
  </w:style>
  <w:style w:type="paragraph" w:customStyle="1" w:styleId="195F087FE48940F7ABB1957F23190E433">
    <w:name w:val="195F087FE48940F7ABB1957F23190E433"/>
    <w:rsid w:val="00AB7941"/>
    <w:rPr>
      <w:rFonts w:eastAsiaTheme="minorHAnsi"/>
      <w:lang w:eastAsia="en-US"/>
    </w:rPr>
  </w:style>
  <w:style w:type="paragraph" w:customStyle="1" w:styleId="E656FBB4928147EE8481882B6AE88D903">
    <w:name w:val="E656FBB4928147EE8481882B6AE88D903"/>
    <w:rsid w:val="00AB7941"/>
    <w:rPr>
      <w:rFonts w:eastAsiaTheme="minorHAnsi"/>
      <w:lang w:eastAsia="en-US"/>
    </w:rPr>
  </w:style>
  <w:style w:type="paragraph" w:customStyle="1" w:styleId="B79907F3A8234C2F9EBB2FCA04AAD27A">
    <w:name w:val="B79907F3A8234C2F9EBB2FCA04AAD27A"/>
    <w:rsid w:val="00AB7941"/>
  </w:style>
  <w:style w:type="paragraph" w:customStyle="1" w:styleId="ABE7DCD978F44B609EB11A8888041302">
    <w:name w:val="ABE7DCD978F44B609EB11A8888041302"/>
    <w:rsid w:val="00AB7941"/>
  </w:style>
  <w:style w:type="paragraph" w:customStyle="1" w:styleId="B22FD4B744A1487D81D6F80242799093">
    <w:name w:val="B22FD4B744A1487D81D6F80242799093"/>
    <w:rsid w:val="00AB7941"/>
  </w:style>
  <w:style w:type="paragraph" w:customStyle="1" w:styleId="36C5A8AB3C1D432190BBE352EBA663CE5">
    <w:name w:val="36C5A8AB3C1D432190BBE352EBA663CE5"/>
    <w:rsid w:val="00AB7941"/>
    <w:rPr>
      <w:rFonts w:eastAsiaTheme="minorHAnsi"/>
      <w:lang w:eastAsia="en-US"/>
    </w:rPr>
  </w:style>
  <w:style w:type="paragraph" w:customStyle="1" w:styleId="7EECB6A920EA43FD95330E5616B19AF15">
    <w:name w:val="7EECB6A920EA43FD95330E5616B19AF15"/>
    <w:rsid w:val="00AB7941"/>
    <w:rPr>
      <w:rFonts w:eastAsiaTheme="minorHAnsi"/>
      <w:lang w:eastAsia="en-US"/>
    </w:rPr>
  </w:style>
  <w:style w:type="paragraph" w:customStyle="1" w:styleId="F4D27C3C1F4F488C892B40BC4ECA54B05">
    <w:name w:val="F4D27C3C1F4F488C892B40BC4ECA54B05"/>
    <w:rsid w:val="00AB7941"/>
    <w:rPr>
      <w:rFonts w:eastAsiaTheme="minorHAnsi"/>
      <w:lang w:eastAsia="en-US"/>
    </w:rPr>
  </w:style>
  <w:style w:type="paragraph" w:customStyle="1" w:styleId="195F087FE48940F7ABB1957F23190E434">
    <w:name w:val="195F087FE48940F7ABB1957F23190E434"/>
    <w:rsid w:val="00AB7941"/>
    <w:rPr>
      <w:rFonts w:eastAsiaTheme="minorHAnsi"/>
      <w:lang w:eastAsia="en-US"/>
    </w:rPr>
  </w:style>
  <w:style w:type="paragraph" w:customStyle="1" w:styleId="B22FD4B744A1487D81D6F802427990931">
    <w:name w:val="B22FD4B744A1487D81D6F802427990931"/>
    <w:rsid w:val="00AB7941"/>
    <w:pPr>
      <w:ind w:left="720"/>
      <w:contextualSpacing/>
    </w:pPr>
    <w:rPr>
      <w:rFonts w:eastAsiaTheme="minorHAnsi"/>
      <w:lang w:eastAsia="en-US"/>
    </w:rPr>
  </w:style>
  <w:style w:type="paragraph" w:customStyle="1" w:styleId="DC069EF6735A40568AB4738F742E5CD2">
    <w:name w:val="DC069EF6735A40568AB4738F742E5CD2"/>
    <w:rsid w:val="00AB7941"/>
  </w:style>
  <w:style w:type="paragraph" w:customStyle="1" w:styleId="9AD7712B475C4E07BBCDB9F77731A5C5">
    <w:name w:val="9AD7712B475C4E07BBCDB9F77731A5C5"/>
    <w:rsid w:val="00AB7941"/>
  </w:style>
  <w:style w:type="paragraph" w:customStyle="1" w:styleId="0726983CB53D407B91B425ACC5E2C1C2">
    <w:name w:val="0726983CB53D407B91B425ACC5E2C1C2"/>
    <w:rsid w:val="00AB7941"/>
  </w:style>
  <w:style w:type="paragraph" w:customStyle="1" w:styleId="5B3D52CDCA5644319D9FAE066D9CB93A">
    <w:name w:val="5B3D52CDCA5644319D9FAE066D9CB93A"/>
    <w:rsid w:val="00AB7941"/>
  </w:style>
  <w:style w:type="paragraph" w:customStyle="1" w:styleId="36C5A8AB3C1D432190BBE352EBA663CE6">
    <w:name w:val="36C5A8AB3C1D432190BBE352EBA663CE6"/>
    <w:rsid w:val="00AB7941"/>
    <w:rPr>
      <w:rFonts w:eastAsiaTheme="minorHAnsi"/>
      <w:lang w:eastAsia="en-US"/>
    </w:rPr>
  </w:style>
  <w:style w:type="paragraph" w:customStyle="1" w:styleId="7EECB6A920EA43FD95330E5616B19AF16">
    <w:name w:val="7EECB6A920EA43FD95330E5616B19AF16"/>
    <w:rsid w:val="00AB7941"/>
    <w:rPr>
      <w:rFonts w:eastAsiaTheme="minorHAnsi"/>
      <w:lang w:eastAsia="en-US"/>
    </w:rPr>
  </w:style>
  <w:style w:type="paragraph" w:customStyle="1" w:styleId="F4D27C3C1F4F488C892B40BC4ECA54B06">
    <w:name w:val="F4D27C3C1F4F488C892B40BC4ECA54B06"/>
    <w:rsid w:val="00AB7941"/>
    <w:rPr>
      <w:rFonts w:eastAsiaTheme="minorHAnsi"/>
      <w:lang w:eastAsia="en-US"/>
    </w:rPr>
  </w:style>
  <w:style w:type="paragraph" w:customStyle="1" w:styleId="195F087FE48940F7ABB1957F23190E435">
    <w:name w:val="195F087FE48940F7ABB1957F23190E435"/>
    <w:rsid w:val="00AB7941"/>
    <w:rPr>
      <w:rFonts w:eastAsiaTheme="minorHAnsi"/>
      <w:lang w:eastAsia="en-US"/>
    </w:rPr>
  </w:style>
  <w:style w:type="paragraph" w:customStyle="1" w:styleId="B22FD4B744A1487D81D6F802427990932">
    <w:name w:val="B22FD4B744A1487D81D6F802427990932"/>
    <w:rsid w:val="00AB7941"/>
    <w:pPr>
      <w:ind w:left="720"/>
      <w:contextualSpacing/>
    </w:pPr>
    <w:rPr>
      <w:rFonts w:eastAsiaTheme="minorHAnsi"/>
      <w:lang w:eastAsia="en-US"/>
    </w:rPr>
  </w:style>
  <w:style w:type="paragraph" w:customStyle="1" w:styleId="DC069EF6735A40568AB4738F742E5CD21">
    <w:name w:val="DC069EF6735A40568AB4738F742E5CD21"/>
    <w:rsid w:val="00AB7941"/>
    <w:pPr>
      <w:ind w:left="720"/>
      <w:contextualSpacing/>
    </w:pPr>
    <w:rPr>
      <w:rFonts w:eastAsiaTheme="minorHAnsi"/>
      <w:lang w:eastAsia="en-US"/>
    </w:rPr>
  </w:style>
  <w:style w:type="paragraph" w:customStyle="1" w:styleId="0726983CB53D407B91B425ACC5E2C1C21">
    <w:name w:val="0726983CB53D407B91B425ACC5E2C1C21"/>
    <w:rsid w:val="00AB7941"/>
    <w:pPr>
      <w:ind w:left="720"/>
      <w:contextualSpacing/>
    </w:pPr>
    <w:rPr>
      <w:rFonts w:eastAsiaTheme="minorHAnsi"/>
      <w:lang w:eastAsia="en-US"/>
    </w:rPr>
  </w:style>
  <w:style w:type="paragraph" w:customStyle="1" w:styleId="5B3D52CDCA5644319D9FAE066D9CB93A1">
    <w:name w:val="5B3D52CDCA5644319D9FAE066D9CB93A1"/>
    <w:rsid w:val="00AB7941"/>
    <w:pPr>
      <w:ind w:left="720"/>
      <w:contextualSpacing/>
    </w:pPr>
    <w:rPr>
      <w:rFonts w:eastAsiaTheme="minorHAnsi"/>
      <w:lang w:eastAsia="en-US"/>
    </w:rPr>
  </w:style>
  <w:style w:type="paragraph" w:customStyle="1" w:styleId="36C5A8AB3C1D432190BBE352EBA663CE7">
    <w:name w:val="36C5A8AB3C1D432190BBE352EBA663CE7"/>
    <w:rsid w:val="00AB7941"/>
    <w:rPr>
      <w:rFonts w:eastAsiaTheme="minorHAnsi"/>
      <w:lang w:eastAsia="en-US"/>
    </w:rPr>
  </w:style>
  <w:style w:type="paragraph" w:customStyle="1" w:styleId="7EECB6A920EA43FD95330E5616B19AF17">
    <w:name w:val="7EECB6A920EA43FD95330E5616B19AF17"/>
    <w:rsid w:val="00AB7941"/>
    <w:rPr>
      <w:rFonts w:eastAsiaTheme="minorHAnsi"/>
      <w:lang w:eastAsia="en-US"/>
    </w:rPr>
  </w:style>
  <w:style w:type="paragraph" w:customStyle="1" w:styleId="F4D27C3C1F4F488C892B40BC4ECA54B07">
    <w:name w:val="F4D27C3C1F4F488C892B40BC4ECA54B07"/>
    <w:rsid w:val="00AB7941"/>
    <w:rPr>
      <w:rFonts w:eastAsiaTheme="minorHAnsi"/>
      <w:lang w:eastAsia="en-US"/>
    </w:rPr>
  </w:style>
  <w:style w:type="paragraph" w:customStyle="1" w:styleId="195F087FE48940F7ABB1957F23190E436">
    <w:name w:val="195F087FE48940F7ABB1957F23190E436"/>
    <w:rsid w:val="00AB7941"/>
    <w:rPr>
      <w:rFonts w:eastAsiaTheme="minorHAnsi"/>
      <w:lang w:eastAsia="en-US"/>
    </w:rPr>
  </w:style>
  <w:style w:type="paragraph" w:customStyle="1" w:styleId="B22FD4B744A1487D81D6F802427990933">
    <w:name w:val="B22FD4B744A1487D81D6F802427990933"/>
    <w:rsid w:val="00AB7941"/>
    <w:pPr>
      <w:ind w:left="720"/>
      <w:contextualSpacing/>
    </w:pPr>
    <w:rPr>
      <w:rFonts w:eastAsiaTheme="minorHAnsi"/>
      <w:lang w:eastAsia="en-US"/>
    </w:rPr>
  </w:style>
  <w:style w:type="paragraph" w:customStyle="1" w:styleId="DC069EF6735A40568AB4738F742E5CD22">
    <w:name w:val="DC069EF6735A40568AB4738F742E5CD22"/>
    <w:rsid w:val="00AB7941"/>
    <w:pPr>
      <w:ind w:left="720"/>
      <w:contextualSpacing/>
    </w:pPr>
    <w:rPr>
      <w:rFonts w:eastAsiaTheme="minorHAnsi"/>
      <w:lang w:eastAsia="en-US"/>
    </w:rPr>
  </w:style>
  <w:style w:type="paragraph" w:customStyle="1" w:styleId="0726983CB53D407B91B425ACC5E2C1C22">
    <w:name w:val="0726983CB53D407B91B425ACC5E2C1C22"/>
    <w:rsid w:val="00AB7941"/>
    <w:pPr>
      <w:ind w:left="720"/>
      <w:contextualSpacing/>
    </w:pPr>
    <w:rPr>
      <w:rFonts w:eastAsiaTheme="minorHAnsi"/>
      <w:lang w:eastAsia="en-US"/>
    </w:rPr>
  </w:style>
  <w:style w:type="paragraph" w:customStyle="1" w:styleId="5B3D52CDCA5644319D9FAE066D9CB93A2">
    <w:name w:val="5B3D52CDCA5644319D9FAE066D9CB93A2"/>
    <w:rsid w:val="00AB7941"/>
    <w:pPr>
      <w:ind w:left="720"/>
      <w:contextualSpacing/>
    </w:pPr>
    <w:rPr>
      <w:rFonts w:eastAsiaTheme="minorHAnsi"/>
      <w:lang w:eastAsia="en-US"/>
    </w:rPr>
  </w:style>
  <w:style w:type="paragraph" w:customStyle="1" w:styleId="2EDC5732EBE6453BA66E639C997913EC">
    <w:name w:val="2EDC5732EBE6453BA66E639C997913EC"/>
    <w:rsid w:val="00783BE0"/>
  </w:style>
  <w:style w:type="paragraph" w:customStyle="1" w:styleId="87789F945F184246BC8FD8D516CD8CF6">
    <w:name w:val="87789F945F184246BC8FD8D516CD8CF6"/>
    <w:rsid w:val="00783BE0"/>
  </w:style>
  <w:style w:type="paragraph" w:customStyle="1" w:styleId="981784F453C1094FB9231A68256F9E7E">
    <w:name w:val="981784F453C1094FB9231A68256F9E7E"/>
    <w:rsid w:val="00FA7BD4"/>
    <w:pPr>
      <w:spacing w:after="0" w:line="240" w:lineRule="auto"/>
    </w:pPr>
    <w:rPr>
      <w:sz w:val="24"/>
      <w:szCs w:val="24"/>
      <w:lang w:eastAsia="en-US"/>
    </w:rPr>
  </w:style>
  <w:style w:type="paragraph" w:customStyle="1" w:styleId="88C09DCBD4F32D4D8DBB6A0EDE8219A3">
    <w:name w:val="88C09DCBD4F32D4D8DBB6A0EDE8219A3"/>
    <w:rsid w:val="00FA7BD4"/>
    <w:pPr>
      <w:spacing w:after="0" w:line="240" w:lineRule="auto"/>
    </w:pPr>
    <w:rPr>
      <w:sz w:val="24"/>
      <w:szCs w:val="24"/>
      <w:lang w:eastAsia="en-US"/>
    </w:rPr>
  </w:style>
  <w:style w:type="paragraph" w:customStyle="1" w:styleId="DFCA153521181B47BDAABE47A8A7AB28">
    <w:name w:val="DFCA153521181B47BDAABE47A8A7AB28"/>
    <w:rsid w:val="00FA7BD4"/>
    <w:pPr>
      <w:spacing w:after="0" w:line="240" w:lineRule="auto"/>
    </w:pPr>
    <w:rPr>
      <w:sz w:val="24"/>
      <w:szCs w:val="24"/>
      <w:lang w:eastAsia="en-US"/>
    </w:rPr>
  </w:style>
  <w:style w:type="paragraph" w:customStyle="1" w:styleId="145871DB0BCBB944A90C3784E204278E">
    <w:name w:val="145871DB0BCBB944A90C3784E204278E"/>
    <w:rsid w:val="00FA7BD4"/>
    <w:pPr>
      <w:spacing w:after="0" w:line="240" w:lineRule="auto"/>
    </w:pPr>
    <w:rPr>
      <w:sz w:val="24"/>
      <w:szCs w:val="24"/>
      <w:lang w:eastAsia="en-US"/>
    </w:rPr>
  </w:style>
  <w:style w:type="paragraph" w:customStyle="1" w:styleId="AB43A2C09D605A44BB6CBA4E525EE9A8">
    <w:name w:val="AB43A2C09D605A44BB6CBA4E525EE9A8"/>
    <w:rsid w:val="00FA7BD4"/>
    <w:pPr>
      <w:spacing w:after="0" w:line="240" w:lineRule="auto"/>
    </w:pPr>
    <w:rPr>
      <w:sz w:val="24"/>
      <w:szCs w:val="24"/>
      <w:lang w:eastAsia="en-US"/>
    </w:rPr>
  </w:style>
  <w:style w:type="paragraph" w:customStyle="1" w:styleId="ADA7FBA804D8174E835F98445F756B62">
    <w:name w:val="ADA7FBA804D8174E835F98445F756B62"/>
    <w:rsid w:val="00FA7BD4"/>
    <w:pPr>
      <w:spacing w:after="0" w:line="240" w:lineRule="auto"/>
    </w:pPr>
    <w:rPr>
      <w:sz w:val="24"/>
      <w:szCs w:val="24"/>
      <w:lang w:eastAsia="en-US"/>
    </w:rPr>
  </w:style>
  <w:style w:type="paragraph" w:customStyle="1" w:styleId="4DF2223871F0DC469D08C7C208D7A787">
    <w:name w:val="4DF2223871F0DC469D08C7C208D7A787"/>
    <w:rsid w:val="00FA7BD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cb8d960-07b4-4661-929c-362ec4d2e962">ADM001-145435389-3986</_dlc_DocId>
    <_dlc_DocIdUrl xmlns="5cb8d960-07b4-4661-929c-362ec4d2e962">
      <Url>https://hub.bcu.ac.uk/sites/adm/fa/_layouts/DocIdRedir.aspx?ID=ADM001-145435389-3986</Url>
      <Description>ADM001-145435389-39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8F2C43B457A458EFDFEF279821119" ma:contentTypeVersion="0" ma:contentTypeDescription="Create a new document." ma:contentTypeScope="" ma:versionID="b89749f05779904282e916a57532c8b3">
  <xsd:schema xmlns:xsd="http://www.w3.org/2001/XMLSchema" xmlns:xs="http://www.w3.org/2001/XMLSchema" xmlns:p="http://schemas.microsoft.com/office/2006/metadata/properties" xmlns:ns2="5cb8d960-07b4-4661-929c-362ec4d2e962" targetNamespace="http://schemas.microsoft.com/office/2006/metadata/properties" ma:root="true" ma:fieldsID="eece0534de633325d3b8a13d9a6fd491" ns2:_="">
    <xsd:import namespace="5cb8d960-07b4-4661-929c-362ec4d2e96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960-07b4-4661-929c-362ec4d2e9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A776-8189-4A22-986D-F7956370BE5B}"/>
</file>

<file path=customXml/itemProps2.xml><?xml version="1.0" encoding="utf-8"?>
<ds:datastoreItem xmlns:ds="http://schemas.openxmlformats.org/officeDocument/2006/customXml" ds:itemID="{0D993A06-9395-4194-A98A-252DAFFFDB1C}"/>
</file>

<file path=customXml/itemProps3.xml><?xml version="1.0" encoding="utf-8"?>
<ds:datastoreItem xmlns:ds="http://schemas.openxmlformats.org/officeDocument/2006/customXml" ds:itemID="{4A8499DE-05D7-4285-A9CD-71BBE5C02C05}"/>
</file>

<file path=customXml/itemProps4.xml><?xml version="1.0" encoding="utf-8"?>
<ds:datastoreItem xmlns:ds="http://schemas.openxmlformats.org/officeDocument/2006/customXml" ds:itemID="{F431EF9D-AB96-4EDF-B0AF-EF76C2A1A86A}"/>
</file>

<file path=customXml/itemProps5.xml><?xml version="1.0" encoding="utf-8"?>
<ds:datastoreItem xmlns:ds="http://schemas.openxmlformats.org/officeDocument/2006/customXml" ds:itemID="{216E8E38-5CD6-4E12-BF0A-0E76206E3F9C}"/>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Glashan</dc:creator>
  <cp:keywords/>
  <dc:description/>
  <cp:lastModifiedBy>Tracey Bradshaw</cp:lastModifiedBy>
  <cp:revision>2</cp:revision>
  <dcterms:created xsi:type="dcterms:W3CDTF">2019-06-21T10:52:00Z</dcterms:created>
  <dcterms:modified xsi:type="dcterms:W3CDTF">2019-06-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8F2C43B457A458EFDFEF279821119</vt:lpwstr>
  </property>
  <property fmtid="{D5CDD505-2E9C-101B-9397-08002B2CF9AE}" pid="3" name="_dlc_DocIdItemGuid">
    <vt:lpwstr>9dcf2a38-3dbc-420d-86e5-f2c6afc8378d</vt:lpwstr>
  </property>
</Properties>
</file>